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276"/>
        <w:gridCol w:w="2402"/>
        <w:gridCol w:w="1843"/>
        <w:gridCol w:w="859"/>
      </w:tblGrid>
      <w:tr w:rsidR="00343317" w:rsidRPr="00575A2D" w:rsidTr="0001407C">
        <w:trPr>
          <w:trHeight w:val="700"/>
        </w:trPr>
        <w:tc>
          <w:tcPr>
            <w:tcW w:w="10641" w:type="dxa"/>
            <w:gridSpan w:val="6"/>
            <w:tcBorders>
              <w:bottom w:val="single" w:sz="4" w:space="0" w:color="auto"/>
            </w:tcBorders>
          </w:tcPr>
          <w:p w:rsidR="00343317" w:rsidRPr="00575A2D" w:rsidRDefault="00343317" w:rsidP="00913F92">
            <w:r w:rsidRPr="00575A2D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575A2D">
              <w:t>Ростехнадзоре</w:t>
            </w:r>
            <w:proofErr w:type="spellEnd"/>
            <w:r w:rsidRPr="00575A2D">
              <w:t xml:space="preserve"> на</w:t>
            </w:r>
            <w:r w:rsidR="005B4F8E" w:rsidRPr="00575A2D">
              <w:t xml:space="preserve"> </w:t>
            </w:r>
            <w:r w:rsidR="00913F92" w:rsidRPr="00575A2D">
              <w:t>19</w:t>
            </w:r>
            <w:r w:rsidRPr="00575A2D">
              <w:t xml:space="preserve"> </w:t>
            </w:r>
            <w:r w:rsidR="003951DE" w:rsidRPr="00575A2D">
              <w:t xml:space="preserve">июня </w:t>
            </w:r>
            <w:r w:rsidR="00645BA8" w:rsidRPr="00575A2D">
              <w:t>2024</w:t>
            </w:r>
            <w:r w:rsidRPr="00575A2D">
              <w:t>г.</w:t>
            </w:r>
          </w:p>
        </w:tc>
      </w:tr>
      <w:tr w:rsidR="00913F92" w:rsidRPr="00575A2D" w:rsidTr="0001407C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575A2D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>
            <w:r w:rsidRPr="00575A2D">
              <w:t>АО "АК БАРГУЗИ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913F92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Павлов Андрей Геннадьевич</w:t>
            </w:r>
          </w:p>
          <w:p w:rsidR="00913F92" w:rsidRPr="00575A2D" w:rsidRDefault="00913F92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C26540">
            <w:r w:rsidRPr="00575A2D">
              <w:t>аккумуляторщ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C26540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C26540">
            <w:r w:rsidRPr="00575A2D">
              <w:t>09:00</w:t>
            </w:r>
          </w:p>
          <w:p w:rsidR="00913F92" w:rsidRPr="00575A2D" w:rsidRDefault="00913F92" w:rsidP="00C26540"/>
        </w:tc>
      </w:tr>
      <w:tr w:rsidR="00913F92" w:rsidRPr="00575A2D" w:rsidTr="00044C73">
        <w:trPr>
          <w:trHeight w:val="155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C26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575A2D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>
            <w:r w:rsidRPr="00575A2D">
              <w:t>АО "АК БАРГУЗИ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913F9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Полубенцева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Екатерина Валерьевна</w:t>
            </w:r>
          </w:p>
          <w:p w:rsidR="00913F92" w:rsidRPr="00575A2D" w:rsidRDefault="00913F92" w:rsidP="0001407C">
            <w:pPr>
              <w:pStyle w:val="1"/>
              <w:ind w:left="-284" w:firstLine="284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C26540">
            <w:r w:rsidRPr="00575A2D">
              <w:t>инженер лаборатории технической диагностики и неразрушающего контрол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C26540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C26540">
            <w:r w:rsidRPr="00575A2D">
              <w:t>09:00</w:t>
            </w:r>
          </w:p>
          <w:p w:rsidR="00913F92" w:rsidRPr="00575A2D" w:rsidRDefault="00913F92" w:rsidP="00C26540"/>
        </w:tc>
      </w:tr>
      <w:tr w:rsidR="00A60FDF" w:rsidRPr="00575A2D" w:rsidTr="00913F92">
        <w:trPr>
          <w:trHeight w:val="1205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575A2D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575A2D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575A2D" w:rsidRDefault="00913F92" w:rsidP="00A60FDF">
            <w:r w:rsidRPr="00575A2D">
              <w:t>Улан-Удэнский локомотивовагоноремонтный завод-филиал АО "</w:t>
            </w:r>
            <w:proofErr w:type="spellStart"/>
            <w:r w:rsidRPr="00575A2D">
              <w:t>Жел</w:t>
            </w:r>
            <w:bookmarkStart w:id="0" w:name="_GoBack"/>
            <w:bookmarkEnd w:id="0"/>
            <w:r w:rsidRPr="00575A2D">
              <w:t>дорреммаш</w:t>
            </w:r>
            <w:proofErr w:type="spellEnd"/>
            <w:r w:rsidRPr="00575A2D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913F9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Женаев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75A2D">
              <w:rPr>
                <w:b w:val="0"/>
                <w:sz w:val="24"/>
                <w:szCs w:val="24"/>
              </w:rPr>
              <w:t>Зоригто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Борисович</w:t>
            </w:r>
          </w:p>
          <w:p w:rsidR="00A60FDF" w:rsidRPr="00575A2D" w:rsidRDefault="00A60FDF" w:rsidP="0001407C">
            <w:pPr>
              <w:ind w:left="-284" w:firstLine="284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575A2D" w:rsidRDefault="00913F92" w:rsidP="00A60FDF">
            <w:r w:rsidRPr="00575A2D">
              <w:t>ведущий инженер-энергетик ОГЭ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575A2D" w:rsidRDefault="00913F92" w:rsidP="00A60FDF">
            <w:r w:rsidRPr="00575A2D">
              <w:t xml:space="preserve">V. Потребители. 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575A2D" w:rsidRDefault="00A60FDF" w:rsidP="00A60FDF">
            <w:r w:rsidRPr="00575A2D">
              <w:t>09:00</w:t>
            </w:r>
          </w:p>
        </w:tc>
      </w:tr>
      <w:tr w:rsidR="00A60FDF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575A2D" w:rsidRDefault="00A60FDF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575A2D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575A2D" w:rsidRDefault="00913F92" w:rsidP="00A60FDF">
            <w:r w:rsidRPr="00575A2D">
              <w:t>ООО "Артель Старателей "Сининда-1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913F92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Сверчков Андрей Александрович</w:t>
            </w:r>
          </w:p>
          <w:p w:rsidR="00A60FDF" w:rsidRPr="00575A2D" w:rsidRDefault="00A60FDF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575A2D" w:rsidRDefault="00913F92" w:rsidP="00A60FDF">
            <w:r w:rsidRPr="00575A2D">
              <w:t>энергетик участк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575A2D" w:rsidRDefault="00913F92" w:rsidP="00A60FDF">
            <w:r w:rsidRPr="00575A2D">
              <w:t xml:space="preserve">V. Потребители. 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575A2D" w:rsidRDefault="00A60FDF" w:rsidP="00A60FDF">
            <w:r w:rsidRPr="00575A2D">
              <w:t>09:00</w:t>
            </w:r>
          </w:p>
        </w:tc>
      </w:tr>
      <w:tr w:rsidR="00913F9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575A2D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>
            <w:r w:rsidRPr="00575A2D">
              <w:t>ООО "ГАЗЭНЕРГО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913F92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Иващенко Кирилл Олегович</w:t>
            </w:r>
          </w:p>
          <w:p w:rsidR="00913F92" w:rsidRPr="00575A2D" w:rsidRDefault="00913F9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A60FDF">
            <w:r w:rsidRPr="00575A2D">
              <w:t>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A60FDF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A60FDF">
            <w:r w:rsidRPr="00575A2D">
              <w:t>09:00</w:t>
            </w:r>
          </w:p>
        </w:tc>
      </w:tr>
      <w:tr w:rsidR="00913F92" w:rsidRPr="00575A2D" w:rsidTr="0001407C">
        <w:trPr>
          <w:trHeight w:val="47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575A2D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>
            <w:r w:rsidRPr="00575A2D">
              <w:t>ООО "ГАЗЭНЕРГО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913F92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Иващенко Олег Михайлович</w:t>
            </w:r>
          </w:p>
          <w:p w:rsidR="00913F92" w:rsidRPr="00575A2D" w:rsidRDefault="00913F9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A60FDF">
            <w:r w:rsidRPr="00575A2D"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A60FDF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3F92" w:rsidRPr="00575A2D" w:rsidRDefault="00913F92" w:rsidP="00A60FDF">
            <w:r w:rsidRPr="00575A2D">
              <w:t>09:0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575A2D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881712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575A2D">
              <w:rPr>
                <w:b w:val="0"/>
                <w:sz w:val="24"/>
                <w:szCs w:val="24"/>
              </w:rPr>
              <w:t>Брюханов</w:t>
            </w:r>
            <w:proofErr w:type="gramEnd"/>
            <w:r w:rsidRPr="00575A2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75A2D">
              <w:rPr>
                <w:b w:val="0"/>
                <w:sz w:val="24"/>
                <w:szCs w:val="24"/>
              </w:rPr>
              <w:t>Жимба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75A2D">
              <w:rPr>
                <w:b w:val="0"/>
                <w:sz w:val="24"/>
                <w:szCs w:val="24"/>
              </w:rPr>
              <w:t>Лопсонович</w:t>
            </w:r>
            <w:proofErr w:type="spellEnd"/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t>электромеханик подъемн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t>09:0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575A2D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881712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Щекин Игорь Борисо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t>электромеханик подъемн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t>09:2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881712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Корякин Иван Михайло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t>Техник-наладч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88171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Пехутов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Сергей </w:t>
            </w:r>
            <w:proofErr w:type="spellStart"/>
            <w:r w:rsidRPr="00575A2D">
              <w:rPr>
                <w:b w:val="0"/>
                <w:sz w:val="24"/>
                <w:szCs w:val="24"/>
              </w:rPr>
              <w:t>Энгельсович</w:t>
            </w:r>
            <w:proofErr w:type="spellEnd"/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t>монтажник подъемн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88171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Бурмакин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Евгений Сергее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t>монтажник подъемн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881712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Доненко Андрей Олего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монтажник подъемного оборудования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88171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Дугаров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75A2D">
              <w:rPr>
                <w:b w:val="0"/>
                <w:sz w:val="24"/>
                <w:szCs w:val="24"/>
              </w:rPr>
              <w:t>Арсалан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75A2D">
              <w:rPr>
                <w:b w:val="0"/>
                <w:sz w:val="24"/>
                <w:szCs w:val="24"/>
              </w:rPr>
              <w:t>Далаевич</w:t>
            </w:r>
            <w:proofErr w:type="spellEnd"/>
          </w:p>
          <w:p w:rsidR="00881712" w:rsidRPr="00575A2D" w:rsidRDefault="00881712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монтажник подъемного оборудования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881712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Дуля Андрей Владимиро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монтажник подъемного оборудования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84D9B" w:rsidRPr="00575A2D" w:rsidRDefault="00284D9B" w:rsidP="00284D9B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Овчаренко Павел Сергее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монтажник подъемного оборудования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84D9B" w:rsidRPr="00575A2D" w:rsidRDefault="00284D9B" w:rsidP="00284D9B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Толстихин Николай Михайло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монтажник подъемного оборудования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84D9B" w:rsidRPr="00575A2D" w:rsidRDefault="00284D9B" w:rsidP="00284D9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Тонтоев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75A2D">
              <w:rPr>
                <w:b w:val="0"/>
                <w:sz w:val="24"/>
                <w:szCs w:val="24"/>
              </w:rPr>
              <w:t>Будажап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Аркадье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монтажник подъемного оборудования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84D9B" w:rsidRPr="00575A2D" w:rsidRDefault="00284D9B" w:rsidP="00284D9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Брижатый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Юрий Викторо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284D9B">
            <w:r w:rsidRPr="00575A2D">
              <w:t xml:space="preserve">Электромеханик </w:t>
            </w:r>
            <w:r w:rsidR="00881712" w:rsidRPr="00575A2D">
              <w:t xml:space="preserve">подъемного оборудования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84D9B" w:rsidRPr="00575A2D" w:rsidRDefault="00284D9B" w:rsidP="00284D9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Булутов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Антон Юрье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284D9B">
            <w:r w:rsidRPr="00575A2D">
              <w:t xml:space="preserve">электромеханик </w:t>
            </w:r>
            <w:r w:rsidR="00881712" w:rsidRPr="00575A2D">
              <w:t xml:space="preserve">подъемного оборудования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84D9B" w:rsidRPr="00575A2D" w:rsidRDefault="00284D9B" w:rsidP="00284D9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Дашинов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Андрей Феликсович</w:t>
            </w:r>
          </w:p>
          <w:p w:rsidR="00881712" w:rsidRPr="00575A2D" w:rsidRDefault="00881712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284D9B">
            <w:r w:rsidRPr="00575A2D">
              <w:t xml:space="preserve">электромеханик </w:t>
            </w:r>
            <w:r w:rsidR="00881712" w:rsidRPr="00575A2D">
              <w:t xml:space="preserve">подъемного оборудования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r w:rsidRPr="00575A2D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81712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>
            <w:r w:rsidRPr="00575A2D">
              <w:t>ОБЩЕСТВО С ОГРАНИЧЕННОЙ ОТВЕТСТВЕННОСТЬЮ "</w:t>
            </w:r>
            <w:proofErr w:type="gramStart"/>
            <w:r w:rsidRPr="00575A2D">
              <w:t>ВОСТОЧНО-СИБИРСКАЯ</w:t>
            </w:r>
            <w:proofErr w:type="gramEnd"/>
            <w:r w:rsidRPr="00575A2D">
              <w:t xml:space="preserve"> ЛИФТОВАЯ КОМПАН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84D9B" w:rsidRPr="00575A2D" w:rsidRDefault="00284D9B" w:rsidP="00284D9B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Дубинин Дмитрий Александрович</w:t>
            </w:r>
          </w:p>
          <w:p w:rsidR="00881712" w:rsidRPr="00575A2D" w:rsidRDefault="00881712" w:rsidP="00A60FD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1642FD" w:rsidP="00A60FDF">
            <w:r w:rsidRPr="00575A2D">
              <w:t>монтажник подъемн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1642FD" w:rsidP="00A60FDF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1712" w:rsidRPr="00575A2D" w:rsidRDefault="00881712" w:rsidP="00A60FD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06127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>
            <w:r w:rsidRPr="00575A2D">
              <w:t>ООО "ТРАНСМАГИСТРАЛ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606127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Данилов Владимир Иннокентьевич</w:t>
            </w:r>
          </w:p>
          <w:p w:rsidR="00606127" w:rsidRPr="00575A2D" w:rsidRDefault="00606127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r w:rsidRPr="00575A2D"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r w:rsidRPr="00575A2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06127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>
            <w:r w:rsidRPr="00575A2D">
              <w:t>ООО "ТРАНСМАГИСТРАЛ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606127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Данилов Захар Владимирович</w:t>
            </w:r>
          </w:p>
          <w:p w:rsidR="00606127" w:rsidRPr="00575A2D" w:rsidRDefault="00606127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r w:rsidRPr="00575A2D">
              <w:t>зам директор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I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r w:rsidRPr="00575A2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06127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>
            <w:r w:rsidRPr="00575A2D">
              <w:t>ООО "ТРАНСМАГИСТРАЛ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60612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Музыкин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Андрей Владимирович</w:t>
            </w:r>
          </w:p>
          <w:p w:rsidR="00606127" w:rsidRPr="00575A2D" w:rsidRDefault="00606127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r w:rsidRPr="00575A2D"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I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6127" w:rsidRPr="00575A2D" w:rsidRDefault="00606127" w:rsidP="0001407C">
            <w:r w:rsidRPr="00575A2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575A2D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575A2D" w:rsidRDefault="00D61916" w:rsidP="0001407C">
            <w:r w:rsidRPr="00575A2D">
              <w:t xml:space="preserve">Филиал ПАО "МРСК Сибири" </w:t>
            </w:r>
            <w:proofErr w:type="gramStart"/>
            <w:r w:rsidRPr="00575A2D">
              <w:t>-"</w:t>
            </w:r>
            <w:proofErr w:type="gramEnd"/>
            <w:r w:rsidRPr="00575A2D">
              <w:t>Бурятэнерго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61916" w:rsidRPr="00575A2D" w:rsidRDefault="00D61916" w:rsidP="00D61916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Козлов Сергей Юрьевич</w:t>
            </w:r>
          </w:p>
          <w:p w:rsidR="0001407C" w:rsidRPr="00575A2D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575A2D" w:rsidRDefault="00D61916" w:rsidP="0001407C">
            <w:r w:rsidRPr="00575A2D">
              <w:t>директор филиала ПАО "</w:t>
            </w:r>
            <w:proofErr w:type="spellStart"/>
            <w:r w:rsidRPr="00575A2D">
              <w:t>Россети</w:t>
            </w:r>
            <w:proofErr w:type="spellEnd"/>
            <w:r w:rsidRPr="00575A2D">
              <w:t xml:space="preserve"> Сибирь-Бурятэнерго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575A2D" w:rsidRDefault="00D61916" w:rsidP="0001407C">
            <w:r w:rsidRPr="00575A2D">
              <w:t xml:space="preserve">I. </w:t>
            </w:r>
            <w:proofErr w:type="spellStart"/>
            <w:r w:rsidRPr="00575A2D">
              <w:t>Электросетевое</w:t>
            </w:r>
            <w:proofErr w:type="spellEnd"/>
            <w:r w:rsidRPr="00575A2D">
              <w:t xml:space="preserve">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IV_группа</w:t>
            </w:r>
            <w:proofErr w:type="spellEnd"/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575A2D" w:rsidRDefault="0001407C" w:rsidP="0001407C">
            <w:r w:rsidRPr="00575A2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1407C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575A2D" w:rsidRDefault="0001407C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575A2D" w:rsidRDefault="000B5846" w:rsidP="0001407C">
            <w:r w:rsidRPr="00575A2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Леонтьев Сергей Владимирович</w:t>
            </w:r>
          </w:p>
          <w:p w:rsidR="0001407C" w:rsidRPr="00575A2D" w:rsidRDefault="0001407C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575A2D" w:rsidRDefault="000B5846" w:rsidP="0001407C">
            <w:r w:rsidRPr="00575A2D">
              <w:t>инженер по эксплуатации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575A2D" w:rsidRDefault="000B5846" w:rsidP="0001407C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>_и_выше_1000_</w:t>
            </w:r>
            <w:r w:rsidRPr="00575A2D">
              <w:lastRenderedPageBreak/>
              <w:t xml:space="preserve">В. </w:t>
            </w:r>
            <w:proofErr w:type="spellStart"/>
            <w:r w:rsidRPr="00575A2D">
              <w:t>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407C" w:rsidRPr="00575A2D" w:rsidRDefault="0001407C" w:rsidP="0001407C">
            <w:r w:rsidRPr="00575A2D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</w:tc>
      </w:tr>
      <w:tr w:rsidR="000B5846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Новолодский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Иван Тимофеевич</w:t>
            </w:r>
          </w:p>
          <w:p w:rsidR="000B5846" w:rsidRPr="00575A2D" w:rsidRDefault="000B5846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>Слесарь по ремонту технологических установок, 7 разряд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B5846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Новиков Александр Алексеевич</w:t>
            </w:r>
          </w:p>
          <w:p w:rsidR="000B5846" w:rsidRPr="00575A2D" w:rsidRDefault="000B5846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>слесарь по ремонту технологиче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B5846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B5846" w:rsidRPr="00575A2D" w:rsidRDefault="000B5846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Ногачеев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Василий Николаевич</w:t>
            </w:r>
          </w:p>
          <w:p w:rsidR="000B5846" w:rsidRPr="00575A2D" w:rsidRDefault="000B5846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>слесарь по ремонту технологиче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B5846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Ипатов Антон Александрович</w:t>
            </w:r>
          </w:p>
          <w:p w:rsidR="000B5846" w:rsidRPr="00575A2D" w:rsidRDefault="000B5846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>Слесарь по ремонту технологических установо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B5846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Соловьев Юрий Николаевич</w:t>
            </w:r>
          </w:p>
          <w:p w:rsidR="000B5846" w:rsidRPr="00575A2D" w:rsidRDefault="000B5846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>слесарь по ремонту технологиче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B5846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Филиппов Алексей Владимирович</w:t>
            </w:r>
          </w:p>
          <w:p w:rsidR="000B5846" w:rsidRPr="00575A2D" w:rsidRDefault="000B5846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>слесарь по ремонту технологического оборудован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 xml:space="preserve">V. Потребители. Непромышленные. До_1000В. </w:t>
            </w:r>
            <w:proofErr w:type="spellStart"/>
            <w:r w:rsidRPr="00575A2D">
              <w:t>I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B5846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t>ООО "ННК-БАЙКАЛНЕФТЕПРОДУ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Колодин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Евгений Валерьевич</w:t>
            </w:r>
          </w:p>
          <w:p w:rsidR="000B5846" w:rsidRPr="00575A2D" w:rsidRDefault="000B5846" w:rsidP="0001407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>Слесарь-наладчик контрольно-измерительных приборов и автоматик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I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B5846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t>ИП Ильин И.В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Шумилов Сергей Геннадьевич</w:t>
            </w:r>
          </w:p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>ремонтный персонал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I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25006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0B5846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>
            <w:r w:rsidRPr="00575A2D">
              <w:t>ИП Ильин И.В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Щербаков Александр Сергеевич</w:t>
            </w:r>
          </w:p>
          <w:p w:rsidR="000B5846" w:rsidRPr="00575A2D" w:rsidRDefault="000B5846" w:rsidP="000B58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>ремонтный персонал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0B5846" w:rsidP="0001407C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846" w:rsidRPr="00575A2D" w:rsidRDefault="0025006F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25006F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>
            <w:r w:rsidRPr="00575A2D">
              <w:t>ИП Ильин И.В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 w:rsidP="000B5846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Ильин Игорь Владимирович</w:t>
            </w:r>
          </w:p>
          <w:p w:rsidR="0025006F" w:rsidRPr="00575A2D" w:rsidRDefault="0025006F" w:rsidP="000B58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 w:rsidP="0001407C">
            <w:r w:rsidRPr="00575A2D">
              <w:t>индивидуальный предпринимател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 w:rsidP="0001407C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>
            <w:r w:rsidRPr="00575A2D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25006F" w:rsidRPr="00575A2D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>
            <w:r w:rsidRPr="00575A2D">
              <w:t>ИП Ильин И.В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 w:rsidP="0025006F">
            <w:pPr>
              <w:pStyle w:val="1"/>
              <w:rPr>
                <w:b w:val="0"/>
                <w:sz w:val="24"/>
                <w:szCs w:val="24"/>
              </w:rPr>
            </w:pPr>
            <w:r w:rsidRPr="00575A2D">
              <w:rPr>
                <w:b w:val="0"/>
                <w:sz w:val="24"/>
                <w:szCs w:val="24"/>
              </w:rPr>
              <w:t>Коренев Виктор Викторович</w:t>
            </w:r>
          </w:p>
          <w:p w:rsidR="0025006F" w:rsidRPr="00575A2D" w:rsidRDefault="0025006F" w:rsidP="000B58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 w:rsidP="0001407C">
            <w:r w:rsidRPr="00575A2D">
              <w:t>ремонтный персонал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 w:rsidP="0001407C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IV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5006F" w:rsidRPr="00575A2D" w:rsidRDefault="0025006F">
            <w:r w:rsidRPr="00575A2D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C367F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67F5" w:rsidRPr="00575A2D" w:rsidRDefault="00C367F5" w:rsidP="0001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67F5" w:rsidRPr="00575A2D" w:rsidRDefault="00C367F5">
            <w:r w:rsidRPr="00575A2D">
              <w:t>АУСО РБ "КЦСОН "</w:t>
            </w:r>
            <w:proofErr w:type="spellStart"/>
            <w:r w:rsidRPr="00575A2D">
              <w:t>Нарата</w:t>
            </w:r>
            <w:proofErr w:type="spellEnd"/>
            <w:r w:rsidRPr="00575A2D">
              <w:t>"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67F5" w:rsidRPr="00575A2D" w:rsidRDefault="00C367F5" w:rsidP="00C367F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75A2D">
              <w:rPr>
                <w:b w:val="0"/>
                <w:sz w:val="24"/>
                <w:szCs w:val="24"/>
              </w:rPr>
              <w:t>Шалахов</w:t>
            </w:r>
            <w:proofErr w:type="spellEnd"/>
            <w:r w:rsidRPr="00575A2D">
              <w:rPr>
                <w:b w:val="0"/>
                <w:sz w:val="24"/>
                <w:szCs w:val="24"/>
              </w:rPr>
              <w:t xml:space="preserve"> Антон Юрьевич</w:t>
            </w:r>
          </w:p>
          <w:p w:rsidR="00C367F5" w:rsidRPr="00575A2D" w:rsidRDefault="00C367F5" w:rsidP="0025006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67F5" w:rsidRPr="00575A2D" w:rsidRDefault="00C367F5" w:rsidP="0001407C">
            <w:r w:rsidRPr="00575A2D">
              <w:t>инженер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67F5" w:rsidRPr="00575A2D" w:rsidRDefault="00C367F5" w:rsidP="0001407C">
            <w:r w:rsidRPr="00575A2D">
              <w:t xml:space="preserve">V. Потребители. Непромышленные. </w:t>
            </w:r>
            <w:proofErr w:type="gramStart"/>
            <w:r w:rsidRPr="00575A2D">
              <w:t>До</w:t>
            </w:r>
            <w:proofErr w:type="gramEnd"/>
            <w:r w:rsidRPr="00575A2D">
              <w:t xml:space="preserve">_и_выше_1000_В. </w:t>
            </w:r>
            <w:proofErr w:type="spellStart"/>
            <w:r w:rsidRPr="00575A2D">
              <w:t>II_группа</w:t>
            </w:r>
            <w:proofErr w:type="spellEnd"/>
            <w:r w:rsidRPr="00575A2D"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67F5" w:rsidRPr="00B16EEF" w:rsidRDefault="00C367F5">
            <w:pPr>
              <w:rPr>
                <w:rFonts w:ascii="Times New Roman" w:hAnsi="Times New Roman"/>
                <w:sz w:val="24"/>
                <w:szCs w:val="24"/>
              </w:rPr>
            </w:pPr>
            <w:r w:rsidRPr="00575A2D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</w:tbl>
    <w:p w:rsidR="000A34F6" w:rsidRDefault="000A34F6" w:rsidP="00DF3373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26" w:rsidRDefault="00B21126" w:rsidP="00FB7C90">
      <w:pPr>
        <w:spacing w:after="0" w:line="240" w:lineRule="auto"/>
      </w:pPr>
      <w:r>
        <w:separator/>
      </w:r>
    </w:p>
  </w:endnote>
  <w:endnote w:type="continuationSeparator" w:id="0">
    <w:p w:rsidR="00B21126" w:rsidRDefault="00B21126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26" w:rsidRDefault="00B21126" w:rsidP="00FB7C90">
      <w:pPr>
        <w:spacing w:after="0" w:line="240" w:lineRule="auto"/>
      </w:pPr>
      <w:r>
        <w:separator/>
      </w:r>
    </w:p>
  </w:footnote>
  <w:footnote w:type="continuationSeparator" w:id="0">
    <w:p w:rsidR="00B21126" w:rsidRDefault="00B21126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07C"/>
    <w:rsid w:val="0002288A"/>
    <w:rsid w:val="000257F0"/>
    <w:rsid w:val="00031220"/>
    <w:rsid w:val="000363E4"/>
    <w:rsid w:val="00044C73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B584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8ED"/>
    <w:rsid w:val="00142A8F"/>
    <w:rsid w:val="001455DF"/>
    <w:rsid w:val="00162E46"/>
    <w:rsid w:val="0016344F"/>
    <w:rsid w:val="00163A9F"/>
    <w:rsid w:val="00163AAE"/>
    <w:rsid w:val="001642FD"/>
    <w:rsid w:val="00165F69"/>
    <w:rsid w:val="00172EF4"/>
    <w:rsid w:val="00175141"/>
    <w:rsid w:val="001771E6"/>
    <w:rsid w:val="00192931"/>
    <w:rsid w:val="001B0952"/>
    <w:rsid w:val="001B1B9F"/>
    <w:rsid w:val="001B539B"/>
    <w:rsid w:val="001B54E8"/>
    <w:rsid w:val="001C74A8"/>
    <w:rsid w:val="001C7C41"/>
    <w:rsid w:val="001D5110"/>
    <w:rsid w:val="001D7492"/>
    <w:rsid w:val="001E0AC4"/>
    <w:rsid w:val="001E7349"/>
    <w:rsid w:val="001E7483"/>
    <w:rsid w:val="001E781F"/>
    <w:rsid w:val="001F0AEC"/>
    <w:rsid w:val="001F0C82"/>
    <w:rsid w:val="001F2C0C"/>
    <w:rsid w:val="002127B7"/>
    <w:rsid w:val="00223A10"/>
    <w:rsid w:val="00223F9E"/>
    <w:rsid w:val="00230DDE"/>
    <w:rsid w:val="00236DA6"/>
    <w:rsid w:val="00240F83"/>
    <w:rsid w:val="0025006F"/>
    <w:rsid w:val="002500CC"/>
    <w:rsid w:val="00256376"/>
    <w:rsid w:val="00260E5B"/>
    <w:rsid w:val="00264A8E"/>
    <w:rsid w:val="00265174"/>
    <w:rsid w:val="00265787"/>
    <w:rsid w:val="00273607"/>
    <w:rsid w:val="00274179"/>
    <w:rsid w:val="00284D9B"/>
    <w:rsid w:val="00296081"/>
    <w:rsid w:val="0029746E"/>
    <w:rsid w:val="002A0329"/>
    <w:rsid w:val="002A2546"/>
    <w:rsid w:val="002A4CF1"/>
    <w:rsid w:val="002B01D6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55BB2"/>
    <w:rsid w:val="003627F4"/>
    <w:rsid w:val="00372C7B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758A"/>
    <w:rsid w:val="003C218B"/>
    <w:rsid w:val="003C5078"/>
    <w:rsid w:val="003D4544"/>
    <w:rsid w:val="003E0C0E"/>
    <w:rsid w:val="003E5CFE"/>
    <w:rsid w:val="003F5250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B5531"/>
    <w:rsid w:val="004C0B77"/>
    <w:rsid w:val="004C1443"/>
    <w:rsid w:val="004C712B"/>
    <w:rsid w:val="004C75A9"/>
    <w:rsid w:val="004D6BB5"/>
    <w:rsid w:val="004D78B5"/>
    <w:rsid w:val="004D7CE5"/>
    <w:rsid w:val="004E1465"/>
    <w:rsid w:val="004E38DB"/>
    <w:rsid w:val="004E7FE8"/>
    <w:rsid w:val="004F24E4"/>
    <w:rsid w:val="005040B7"/>
    <w:rsid w:val="00505A0E"/>
    <w:rsid w:val="00506B3E"/>
    <w:rsid w:val="00522BE0"/>
    <w:rsid w:val="00523390"/>
    <w:rsid w:val="00525000"/>
    <w:rsid w:val="005272CE"/>
    <w:rsid w:val="005309EE"/>
    <w:rsid w:val="00535281"/>
    <w:rsid w:val="00535DAA"/>
    <w:rsid w:val="00547B43"/>
    <w:rsid w:val="00552AF4"/>
    <w:rsid w:val="005573D7"/>
    <w:rsid w:val="00575A2D"/>
    <w:rsid w:val="00576A03"/>
    <w:rsid w:val="00586D4C"/>
    <w:rsid w:val="005879E2"/>
    <w:rsid w:val="00587BA5"/>
    <w:rsid w:val="0059732A"/>
    <w:rsid w:val="005A04AB"/>
    <w:rsid w:val="005B28E5"/>
    <w:rsid w:val="005B4F8E"/>
    <w:rsid w:val="005B5CC3"/>
    <w:rsid w:val="005C6EA7"/>
    <w:rsid w:val="005D5E6D"/>
    <w:rsid w:val="005D60CA"/>
    <w:rsid w:val="005E7F3D"/>
    <w:rsid w:val="005F14F8"/>
    <w:rsid w:val="005F1F0C"/>
    <w:rsid w:val="005F68B6"/>
    <w:rsid w:val="00603EE4"/>
    <w:rsid w:val="00606127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61DF8"/>
    <w:rsid w:val="00666BCD"/>
    <w:rsid w:val="00675B96"/>
    <w:rsid w:val="006761FB"/>
    <w:rsid w:val="00677D24"/>
    <w:rsid w:val="00680635"/>
    <w:rsid w:val="00684D3E"/>
    <w:rsid w:val="006858F1"/>
    <w:rsid w:val="006A088E"/>
    <w:rsid w:val="006A127A"/>
    <w:rsid w:val="006A4525"/>
    <w:rsid w:val="006B0A57"/>
    <w:rsid w:val="006C3390"/>
    <w:rsid w:val="006C7A5F"/>
    <w:rsid w:val="006D5F5D"/>
    <w:rsid w:val="006F1D29"/>
    <w:rsid w:val="006F241F"/>
    <w:rsid w:val="007008A2"/>
    <w:rsid w:val="007037EA"/>
    <w:rsid w:val="0071131F"/>
    <w:rsid w:val="00711F8B"/>
    <w:rsid w:val="007153B3"/>
    <w:rsid w:val="0073687B"/>
    <w:rsid w:val="007464C0"/>
    <w:rsid w:val="00750111"/>
    <w:rsid w:val="00756B40"/>
    <w:rsid w:val="007605CA"/>
    <w:rsid w:val="007652F8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D31"/>
    <w:rsid w:val="0080298F"/>
    <w:rsid w:val="00803191"/>
    <w:rsid w:val="008224BE"/>
    <w:rsid w:val="008273E9"/>
    <w:rsid w:val="008322C3"/>
    <w:rsid w:val="00843A35"/>
    <w:rsid w:val="0084666C"/>
    <w:rsid w:val="008756E5"/>
    <w:rsid w:val="00875F18"/>
    <w:rsid w:val="008775FE"/>
    <w:rsid w:val="00881712"/>
    <w:rsid w:val="008819FB"/>
    <w:rsid w:val="00882624"/>
    <w:rsid w:val="008941FC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3F92"/>
    <w:rsid w:val="009151E6"/>
    <w:rsid w:val="00917F14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D7DB4"/>
    <w:rsid w:val="009E60AA"/>
    <w:rsid w:val="009E79C5"/>
    <w:rsid w:val="009F1667"/>
    <w:rsid w:val="00A02F64"/>
    <w:rsid w:val="00A03116"/>
    <w:rsid w:val="00A0350E"/>
    <w:rsid w:val="00A1512A"/>
    <w:rsid w:val="00A304EB"/>
    <w:rsid w:val="00A44CF1"/>
    <w:rsid w:val="00A45C92"/>
    <w:rsid w:val="00A47046"/>
    <w:rsid w:val="00A53856"/>
    <w:rsid w:val="00A60FDF"/>
    <w:rsid w:val="00A621B5"/>
    <w:rsid w:val="00A653B6"/>
    <w:rsid w:val="00A73574"/>
    <w:rsid w:val="00A76A92"/>
    <w:rsid w:val="00A83288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1126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43AD"/>
    <w:rsid w:val="00BD5FBE"/>
    <w:rsid w:val="00BD6237"/>
    <w:rsid w:val="00BE584E"/>
    <w:rsid w:val="00BF3316"/>
    <w:rsid w:val="00C0030B"/>
    <w:rsid w:val="00C2168B"/>
    <w:rsid w:val="00C25AA0"/>
    <w:rsid w:val="00C26540"/>
    <w:rsid w:val="00C3505E"/>
    <w:rsid w:val="00C367F5"/>
    <w:rsid w:val="00C41998"/>
    <w:rsid w:val="00C428CC"/>
    <w:rsid w:val="00C42C35"/>
    <w:rsid w:val="00C464C9"/>
    <w:rsid w:val="00C5432F"/>
    <w:rsid w:val="00C628D0"/>
    <w:rsid w:val="00C651A2"/>
    <w:rsid w:val="00C675E7"/>
    <w:rsid w:val="00C70C14"/>
    <w:rsid w:val="00C76824"/>
    <w:rsid w:val="00C844C8"/>
    <w:rsid w:val="00CA1764"/>
    <w:rsid w:val="00CA76EC"/>
    <w:rsid w:val="00CB1AA7"/>
    <w:rsid w:val="00CB5C5B"/>
    <w:rsid w:val="00CB612D"/>
    <w:rsid w:val="00CC2451"/>
    <w:rsid w:val="00CC382E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61916"/>
    <w:rsid w:val="00D750C7"/>
    <w:rsid w:val="00D75213"/>
    <w:rsid w:val="00D75E6E"/>
    <w:rsid w:val="00D85357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10EC"/>
    <w:rsid w:val="00E51786"/>
    <w:rsid w:val="00E53B5C"/>
    <w:rsid w:val="00E605DE"/>
    <w:rsid w:val="00E629F7"/>
    <w:rsid w:val="00E652DD"/>
    <w:rsid w:val="00E673FC"/>
    <w:rsid w:val="00E702FE"/>
    <w:rsid w:val="00E71341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141EA"/>
    <w:rsid w:val="00F305FB"/>
    <w:rsid w:val="00F309C2"/>
    <w:rsid w:val="00F57443"/>
    <w:rsid w:val="00F61A39"/>
    <w:rsid w:val="00F713CB"/>
    <w:rsid w:val="00F80C8B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6C9E-7C34-4DA7-95AE-AA4D2F8F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5</cp:revision>
  <dcterms:created xsi:type="dcterms:W3CDTF">2024-06-14T05:47:00Z</dcterms:created>
  <dcterms:modified xsi:type="dcterms:W3CDTF">2024-06-14T05:53:00Z</dcterms:modified>
</cp:coreProperties>
</file>